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52F9029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25678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E8C0194" w:rsidR="005558F8" w:rsidRPr="003E4E27" w:rsidRDefault="005558F8" w:rsidP="00373492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AAF68AA" w:rsidR="00E05948" w:rsidRPr="00C258B0" w:rsidRDefault="00B8447C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История культуры</w:t>
            </w:r>
            <w:r w:rsidR="00C34E79" w:rsidRPr="00C258B0">
              <w:rPr>
                <w:b/>
                <w:sz w:val="26"/>
                <w:szCs w:val="26"/>
              </w:rPr>
              <w:t xml:space="preserve">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BEE3958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5363014" w:rsidR="00D1678A" w:rsidRPr="000743F9" w:rsidRDefault="0025678D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</w:t>
            </w:r>
            <w:r w:rsidR="00B51943" w:rsidRPr="000743F9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 xml:space="preserve"> 54.03.04              </w:t>
            </w:r>
          </w:p>
        </w:tc>
        <w:tc>
          <w:tcPr>
            <w:tcW w:w="5209" w:type="dxa"/>
            <w:shd w:val="clear" w:color="auto" w:fill="auto"/>
          </w:tcPr>
          <w:p w14:paraId="2BE034BC" w14:textId="5150802B" w:rsidR="00D1678A" w:rsidRDefault="0025678D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</w:t>
            </w:r>
            <w:r w:rsidR="00D1678A" w:rsidRPr="000743F9">
              <w:rPr>
                <w:sz w:val="24"/>
                <w:szCs w:val="24"/>
              </w:rPr>
              <w:t>аименование</w:t>
            </w:r>
          </w:p>
          <w:p w14:paraId="590A5011" w14:textId="206163A7" w:rsidR="0025678D" w:rsidRPr="000743F9" w:rsidRDefault="0025678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искусств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75AEBDE" w:rsidR="00D1678A" w:rsidRPr="000743F9" w:rsidRDefault="0025678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кусствоведение и история дизайн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550E13" w:rsidR="00D1678A" w:rsidRPr="00373492" w:rsidRDefault="00373492" w:rsidP="006470FB">
            <w:pPr>
              <w:rPr>
                <w:sz w:val="24"/>
                <w:szCs w:val="24"/>
              </w:rPr>
            </w:pPr>
            <w:r w:rsidRPr="00373492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9289EB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1D81F77" w:rsidR="00D1678A" w:rsidRPr="000743F9" w:rsidRDefault="00373492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55852ED" w:rsidR="004E4C46" w:rsidRPr="0025678D" w:rsidRDefault="0025678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«</w:t>
      </w:r>
      <w:r w:rsidRPr="0025678D">
        <w:rPr>
          <w:sz w:val="24"/>
          <w:szCs w:val="24"/>
        </w:rPr>
        <w:t>Теория и история искусств»</w:t>
      </w:r>
      <w:r w:rsidR="005E642D" w:rsidRPr="0025678D">
        <w:rPr>
          <w:sz w:val="24"/>
          <w:szCs w:val="24"/>
        </w:rPr>
        <w:t xml:space="preserve"> </w:t>
      </w:r>
      <w:r w:rsidR="004E4C46" w:rsidRPr="0025678D">
        <w:rPr>
          <w:sz w:val="24"/>
          <w:szCs w:val="24"/>
        </w:rPr>
        <w:t xml:space="preserve">изучается в </w:t>
      </w:r>
      <w:r w:rsidRPr="0025678D">
        <w:rPr>
          <w:sz w:val="24"/>
          <w:szCs w:val="24"/>
        </w:rPr>
        <w:t>первом</w:t>
      </w:r>
      <w:r w:rsidR="004E4C46" w:rsidRPr="0025678D">
        <w:rPr>
          <w:sz w:val="24"/>
          <w:szCs w:val="24"/>
        </w:rPr>
        <w:t xml:space="preserve"> семестре</w:t>
      </w:r>
    </w:p>
    <w:p w14:paraId="2DDEB8CC" w14:textId="7EDCC7A3" w:rsidR="00A84551" w:rsidRPr="0025678D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5678D">
        <w:rPr>
          <w:sz w:val="24"/>
          <w:szCs w:val="24"/>
        </w:rPr>
        <w:t>Курсовая работа/Курсовой проект – не предусмотрен(а)</w:t>
      </w:r>
    </w:p>
    <w:p w14:paraId="09CC816F" w14:textId="7A6B4F4E" w:rsidR="00797466" w:rsidRPr="00D0601F" w:rsidRDefault="00797466" w:rsidP="00D0601F">
      <w:pPr>
        <w:pStyle w:val="2"/>
        <w:rPr>
          <w:i/>
        </w:rPr>
      </w:pPr>
      <w:r w:rsidRPr="007B449A">
        <w:t xml:space="preserve">Форма промежуточной </w:t>
      </w:r>
      <w:r w:rsidR="00D0601F">
        <w:t>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15F20CF9" w:rsidR="009664F2" w:rsidRPr="00D0601F" w:rsidRDefault="002C2B69" w:rsidP="009664F2">
            <w:pPr>
              <w:rPr>
                <w:bCs/>
                <w:iCs/>
                <w:sz w:val="24"/>
                <w:szCs w:val="24"/>
              </w:rPr>
            </w:pPr>
            <w:r w:rsidRPr="00D0601F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D0601F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14:paraId="1166D6E8" w14:textId="60ECD2ED" w:rsidR="009664F2" w:rsidRPr="00D0601F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D0601F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9664F2" w14:paraId="6F204D1B" w14:textId="77777777" w:rsidTr="009664F2">
        <w:tc>
          <w:tcPr>
            <w:tcW w:w="1984" w:type="dxa"/>
          </w:tcPr>
          <w:p w14:paraId="49B98386" w14:textId="24B2533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6CF787C4" w14:textId="3FF492D9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5F1CF038" w14:textId="77777777" w:rsidTr="009664F2">
        <w:tc>
          <w:tcPr>
            <w:tcW w:w="1984" w:type="dxa"/>
          </w:tcPr>
          <w:p w14:paraId="453AFC05" w14:textId="1ED96B32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68304524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77A18579" w:rsidR="00A84551" w:rsidRPr="007B449A" w:rsidRDefault="00B5445B" w:rsidP="00A84551">
      <w:pPr>
        <w:pStyle w:val="2"/>
      </w:pPr>
      <w:r>
        <w:t>М</w:t>
      </w:r>
      <w:r w:rsidR="006E4742">
        <w:t>есто учебной дисциплины</w:t>
      </w:r>
      <w:r w:rsidR="00A84551" w:rsidRPr="007B449A">
        <w:t xml:space="preserve"> в структуре ОПОП</w:t>
      </w:r>
    </w:p>
    <w:p w14:paraId="7920E654" w14:textId="7F6E28FA" w:rsidR="007E18CB" w:rsidRPr="006E4742" w:rsidRDefault="006E4742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6E4742">
        <w:rPr>
          <w:sz w:val="24"/>
          <w:szCs w:val="24"/>
        </w:rPr>
        <w:t xml:space="preserve">«Теория и история искусств» </w:t>
      </w:r>
      <w:r w:rsidR="007E18CB" w:rsidRPr="006E4742">
        <w:rPr>
          <w:sz w:val="24"/>
          <w:szCs w:val="24"/>
        </w:rPr>
        <w:t>относится к обязательной части прогр</w:t>
      </w:r>
      <w:r w:rsidRPr="006E4742">
        <w:rPr>
          <w:sz w:val="24"/>
          <w:szCs w:val="24"/>
        </w:rPr>
        <w:t>аммы</w:t>
      </w:r>
    </w:p>
    <w:p w14:paraId="77FE5B3D" w14:textId="1EC099DB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6E4742">
        <w:t xml:space="preserve"> </w:t>
      </w:r>
    </w:p>
    <w:p w14:paraId="6B921845" w14:textId="77777777" w:rsidR="00421CDE" w:rsidRPr="00421CDE" w:rsidRDefault="006E4742" w:rsidP="00B5445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 </w:t>
      </w:r>
      <w:r w:rsidRPr="006E4742">
        <w:rPr>
          <w:rFonts w:eastAsia="Times New Roman"/>
          <w:sz w:val="24"/>
          <w:szCs w:val="24"/>
          <w:u w:val="single"/>
        </w:rPr>
        <w:t>Теория и история искусств</w:t>
      </w:r>
      <w:r>
        <w:rPr>
          <w:rFonts w:eastAsia="Times New Roman"/>
          <w:sz w:val="24"/>
          <w:szCs w:val="24"/>
        </w:rPr>
        <w:t xml:space="preserve"> </w:t>
      </w:r>
      <w:r w:rsidR="00421CDE">
        <w:rPr>
          <w:rFonts w:eastAsia="Times New Roman"/>
          <w:sz w:val="24"/>
          <w:szCs w:val="24"/>
        </w:rPr>
        <w:t>являются:</w:t>
      </w:r>
    </w:p>
    <w:p w14:paraId="445E4ED3" w14:textId="77777777" w:rsidR="002E39FC" w:rsidRPr="0059366A" w:rsidRDefault="002E39FC" w:rsidP="002E39F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-формирование гуманистического мировоззрения, воспитание высших нравственных качеств, развитие умения адекватно воспринимать и оценивать особенности современной социокультурной ситуации;</w:t>
      </w:r>
    </w:p>
    <w:p w14:paraId="7102BF94" w14:textId="5BD1A0CF" w:rsidR="002E39FC" w:rsidRPr="0059366A" w:rsidRDefault="002E39FC" w:rsidP="002E39F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-усвоение идеи единства мирового историко-культурного процесса при одновременном признании многообразия его форм;</w:t>
      </w:r>
    </w:p>
    <w:p w14:paraId="62E407B1" w14:textId="39FE3E5F" w:rsidR="00B5445B" w:rsidRPr="002E39FC" w:rsidRDefault="00B5445B" w:rsidP="001165F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E39FC">
        <w:rPr>
          <w:rFonts w:eastAsia="Times New Roman"/>
          <w:sz w:val="24"/>
          <w:szCs w:val="24"/>
        </w:rPr>
        <w:t xml:space="preserve"> - формирование у обучающихся компетенции, установленной образовательной программой в соответствии с ФГОС ВО по данной дисциплине; </w:t>
      </w:r>
    </w:p>
    <w:p w14:paraId="35911DAB" w14:textId="6259EE8E" w:rsidR="00655A44" w:rsidRPr="00B5445B" w:rsidRDefault="00B5445B" w:rsidP="002A240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5445B">
        <w:rPr>
          <w:color w:val="333333"/>
          <w:sz w:val="24"/>
          <w:szCs w:val="24"/>
        </w:rPr>
        <w:t xml:space="preserve">    Результатом обучения по учебной дисциплине является овладение обучающимися </w:t>
      </w:r>
      <w:r w:rsidRPr="00B5445B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5445B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89CC82" w14:textId="77777777" w:rsidR="00B5445B" w:rsidRPr="00D63D22" w:rsidRDefault="00B5445B" w:rsidP="00B5445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63D22">
              <w:rPr>
                <w:sz w:val="22"/>
                <w:szCs w:val="22"/>
              </w:rPr>
              <w:t>УК-5</w:t>
            </w:r>
          </w:p>
          <w:p w14:paraId="50BE11D9" w14:textId="0F775C17" w:rsidR="00B5445B" w:rsidRPr="00021C27" w:rsidRDefault="00B5445B" w:rsidP="00B5445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63D22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0A51" w14:textId="78FD954A" w:rsidR="00B5445B" w:rsidRPr="0006322D" w:rsidRDefault="00B5445B" w:rsidP="00B5445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6322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Д</w:t>
            </w:r>
            <w:r w:rsidR="00597B6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06322D">
              <w:rPr>
                <w:rStyle w:val="fontstyle01"/>
                <w:rFonts w:ascii="Times New Roman" w:hAnsi="Times New Roman"/>
                <w:sz w:val="22"/>
                <w:szCs w:val="22"/>
              </w:rPr>
              <w:t>-УК-5.1</w:t>
            </w:r>
          </w:p>
          <w:p w14:paraId="4348C507" w14:textId="77777777" w:rsidR="00B5445B" w:rsidRDefault="00B5445B" w:rsidP="00B5445B">
            <w:pPr>
              <w:rPr>
                <w:color w:val="000000"/>
              </w:rPr>
            </w:pPr>
            <w:r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</w:t>
            </w:r>
          </w:p>
          <w:p w14:paraId="7C7986AC" w14:textId="23EB8888" w:rsidR="00B5445B" w:rsidRPr="00FD0F91" w:rsidRDefault="00B5445B" w:rsidP="00B5445B">
            <w:pPr>
              <w:pStyle w:val="af0"/>
              <w:ind w:left="0"/>
              <w:rPr>
                <w:i/>
              </w:rPr>
            </w:pPr>
          </w:p>
        </w:tc>
      </w:tr>
      <w:tr w:rsidR="002E39FC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2E39FC" w:rsidRPr="00021C27" w:rsidRDefault="002E39FC" w:rsidP="002E39F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4591" w14:textId="77777777" w:rsidR="002E39FC" w:rsidRPr="0006322D" w:rsidRDefault="002E39FC" w:rsidP="002E39F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6322D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2AF3EC26" w14:textId="07955416" w:rsidR="002E39FC" w:rsidRPr="002E39FC" w:rsidRDefault="002E39FC" w:rsidP="002E39FC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</w:t>
            </w:r>
            <w:r>
              <w:rPr>
                <w:color w:val="000000"/>
              </w:rPr>
              <w:lastRenderedPageBreak/>
              <w:t>историческое наследие при социальном и профессиональном общении</w:t>
            </w:r>
            <w:r>
              <w:rPr>
                <w:rFonts w:eastAsia="Times New Roman"/>
                <w:color w:val="000000"/>
              </w:rPr>
              <w:t>.</w:t>
            </w:r>
          </w:p>
          <w:p w14:paraId="0B4E2B87" w14:textId="56EBBB03" w:rsidR="002E39FC" w:rsidRPr="00021C27" w:rsidRDefault="002E39FC" w:rsidP="002E39F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14:paraId="2C7F23D3" w14:textId="7140E87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bookmarkStart w:id="12" w:name="_GoBack"/>
      <w:bookmarkEnd w:id="12"/>
      <w:r w:rsidRPr="00711DDC">
        <w:rPr>
          <w:szCs w:val="26"/>
        </w:rPr>
        <w:lastRenderedPageBreak/>
        <w:t>Общая трудоёмк</w:t>
      </w:r>
      <w:r w:rsidR="00477D28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8B986CB" w:rsidR="007B65C7" w:rsidRPr="00477D28" w:rsidRDefault="00477D28" w:rsidP="00037666">
            <w:pPr>
              <w:jc w:val="center"/>
            </w:pPr>
            <w:r w:rsidRPr="00477D28"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06EBD932" w:rsidR="007B65C7" w:rsidRPr="00477D28" w:rsidRDefault="00477D28" w:rsidP="00037666">
            <w:pPr>
              <w:jc w:val="center"/>
            </w:pPr>
            <w:r w:rsidRPr="00477D28"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75167" w14:textId="77777777" w:rsidR="007766DF" w:rsidRDefault="007766DF" w:rsidP="005E3840">
      <w:r>
        <w:separator/>
      </w:r>
    </w:p>
  </w:endnote>
  <w:endnote w:type="continuationSeparator" w:id="0">
    <w:p w14:paraId="0F85F3B9" w14:textId="77777777" w:rsidR="007766DF" w:rsidRDefault="007766D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5FF2F" w14:textId="77777777" w:rsidR="007766DF" w:rsidRDefault="007766DF" w:rsidP="005E3840">
      <w:r>
        <w:separator/>
      </w:r>
    </w:p>
  </w:footnote>
  <w:footnote w:type="continuationSeparator" w:id="0">
    <w:p w14:paraId="237FD8EF" w14:textId="77777777" w:rsidR="007766DF" w:rsidRDefault="007766D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307AB83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9F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678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39FC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4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1CDE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2A1"/>
    <w:rsid w:val="0047081A"/>
    <w:rsid w:val="00472575"/>
    <w:rsid w:val="00472EF9"/>
    <w:rsid w:val="00474605"/>
    <w:rsid w:val="00477D28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B67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7BD1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474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6DF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45B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38D8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47C"/>
    <w:rsid w:val="00B84604"/>
    <w:rsid w:val="00B8502B"/>
    <w:rsid w:val="00B878F8"/>
    <w:rsid w:val="00B96945"/>
    <w:rsid w:val="00BA0010"/>
    <w:rsid w:val="00BA1941"/>
    <w:rsid w:val="00BA2B03"/>
    <w:rsid w:val="00BA33EE"/>
    <w:rsid w:val="00BA55A0"/>
    <w:rsid w:val="00BA61B3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01F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2B4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B7C524C-CDD5-4C2F-92D5-F615E1B39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2A501-10B9-4B74-9F0A-54EACE98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мин</cp:lastModifiedBy>
  <cp:revision>22</cp:revision>
  <cp:lastPrinted>2021-05-14T12:22:00Z</cp:lastPrinted>
  <dcterms:created xsi:type="dcterms:W3CDTF">2021-03-30T07:12:00Z</dcterms:created>
  <dcterms:modified xsi:type="dcterms:W3CDTF">2022-04-04T06:44:00Z</dcterms:modified>
</cp:coreProperties>
</file>